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18" w:rsidRPr="000D5FFB" w:rsidRDefault="00BD5118" w:rsidP="00BD5118">
      <w:pPr>
        <w:jc w:val="center"/>
        <w:rPr>
          <w:rFonts w:asciiTheme="majorEastAsia" w:eastAsiaTheme="majorEastAsia" w:hAnsiTheme="majorEastAsia"/>
          <w:sz w:val="40"/>
        </w:rPr>
      </w:pPr>
      <w:r w:rsidRPr="00BD5118">
        <w:rPr>
          <w:rFonts w:asciiTheme="majorEastAsia" w:eastAsiaTheme="majorEastAsia" w:hAnsiTheme="majorEastAsia" w:hint="eastAsia"/>
          <w:sz w:val="36"/>
        </w:rPr>
        <w:t>たけのこ</w:t>
      </w:r>
      <w:r w:rsidRPr="00BD5118">
        <w:rPr>
          <w:rFonts w:asciiTheme="majorEastAsia" w:eastAsiaTheme="majorEastAsia" w:hAnsiTheme="majorEastAsia"/>
          <w:sz w:val="36"/>
        </w:rPr>
        <w:t>学級</w:t>
      </w:r>
      <w:r w:rsidRPr="00BD5118">
        <w:rPr>
          <w:rFonts w:asciiTheme="majorEastAsia" w:eastAsiaTheme="majorEastAsia" w:hAnsiTheme="majorEastAsia" w:hint="eastAsia"/>
          <w:sz w:val="36"/>
        </w:rPr>
        <w:t xml:space="preserve">　ボ</w:t>
      </w:r>
      <w:bookmarkStart w:id="0" w:name="_GoBack"/>
      <w:bookmarkEnd w:id="0"/>
      <w:r w:rsidRPr="00BD5118">
        <w:rPr>
          <w:rFonts w:asciiTheme="majorEastAsia" w:eastAsiaTheme="majorEastAsia" w:hAnsiTheme="majorEastAsia" w:hint="eastAsia"/>
          <w:sz w:val="36"/>
        </w:rPr>
        <w:t>ランティア登録申込書【</w:t>
      </w:r>
      <w:r w:rsidRPr="009158C2">
        <w:rPr>
          <w:rFonts w:asciiTheme="majorEastAsia" w:eastAsiaTheme="majorEastAsia" w:hAnsiTheme="majorEastAsia" w:hint="eastAsia"/>
          <w:sz w:val="36"/>
          <w:bdr w:val="single" w:sz="4" w:space="0" w:color="auto"/>
        </w:rPr>
        <w:t>新規</w:t>
      </w:r>
      <w:r w:rsidRPr="00BD5118">
        <w:rPr>
          <w:rFonts w:asciiTheme="majorEastAsia" w:eastAsiaTheme="majorEastAsia" w:hAnsiTheme="majorEastAsia" w:hint="eastAsia"/>
          <w:sz w:val="36"/>
        </w:rPr>
        <w:t>・</w:t>
      </w:r>
      <w:r w:rsidRPr="009158C2">
        <w:rPr>
          <w:rFonts w:asciiTheme="majorEastAsia" w:eastAsiaTheme="majorEastAsia" w:hAnsiTheme="majorEastAsia" w:hint="eastAsia"/>
          <w:sz w:val="36"/>
        </w:rPr>
        <w:t>継続</w:t>
      </w:r>
      <w:r w:rsidRPr="00BD5118">
        <w:rPr>
          <w:rFonts w:asciiTheme="majorEastAsia" w:eastAsiaTheme="majorEastAsia" w:hAnsiTheme="majorEastAsia" w:hint="eastAsia"/>
          <w:sz w:val="36"/>
        </w:rPr>
        <w:t>】</w:t>
      </w:r>
    </w:p>
    <w:p w:rsidR="00065E3E" w:rsidRDefault="00065E3E" w:rsidP="00BD5118">
      <w:pPr>
        <w:rPr>
          <w:rFonts w:ascii="ＭＳ 明朝" w:hAnsi="ＭＳ 明朝"/>
          <w:sz w:val="28"/>
        </w:rPr>
      </w:pPr>
    </w:p>
    <w:p w:rsidR="00BD5118" w:rsidRDefault="00BD5118" w:rsidP="00BD5118">
      <w:pPr>
        <w:rPr>
          <w:rFonts w:ascii="ＭＳ 明朝" w:hAnsi="ＭＳ 明朝"/>
          <w:sz w:val="28"/>
        </w:rPr>
      </w:pPr>
      <w:r w:rsidRPr="001B52FF">
        <w:rPr>
          <w:rFonts w:ascii="ＭＳ 明朝" w:hAnsi="ＭＳ 明朝"/>
          <w:sz w:val="28"/>
        </w:rPr>
        <w:t>秦野市生涯学習課</w:t>
      </w:r>
      <w:r>
        <w:rPr>
          <w:rFonts w:ascii="ＭＳ 明朝" w:hAnsi="ＭＳ 明朝" w:hint="eastAsia"/>
          <w:sz w:val="28"/>
        </w:rPr>
        <w:t xml:space="preserve">　宛</w:t>
      </w:r>
    </w:p>
    <w:p w:rsidR="00065E3E" w:rsidRPr="00B97C1E" w:rsidRDefault="00065E3E" w:rsidP="00065E3E">
      <w:pPr>
        <w:jc w:val="right"/>
        <w:rPr>
          <w:rFonts w:ascii="ＭＳ 明朝" w:hAnsi="ＭＳ 明朝"/>
          <w:sz w:val="24"/>
        </w:rPr>
      </w:pPr>
      <w:r w:rsidRPr="00B97C1E">
        <w:rPr>
          <w:rFonts w:ascii="ＭＳ 明朝" w:hAnsi="ＭＳ 明朝" w:hint="eastAsia"/>
          <w:sz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1383"/>
        <w:gridCol w:w="2901"/>
        <w:gridCol w:w="2722"/>
      </w:tblGrid>
      <w:tr w:rsidR="00BD5118" w:rsidRPr="000D5FFB" w:rsidTr="00B863CF">
        <w:trPr>
          <w:trHeight w:val="255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18" w:rsidRPr="00B97C1E" w:rsidRDefault="00BD5118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氏　名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rPr>
                <w:rFonts w:ascii="ＭＳ 明朝" w:hAnsi="ＭＳ 明朝"/>
                <w:sz w:val="24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118" w:rsidRPr="000D5FFB" w:rsidRDefault="00370583" w:rsidP="00665519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電　話</w:t>
            </w:r>
            <w:r w:rsidR="00665519" w:rsidRPr="00665519">
              <w:rPr>
                <w:rFonts w:ascii="ＭＳ 明朝" w:hAnsi="ＭＳ 明朝" w:hint="eastAsia"/>
                <w:szCs w:val="20"/>
              </w:rPr>
              <w:t>（</w:t>
            </w:r>
            <w:r w:rsidR="00BD5118" w:rsidRPr="00F550B4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BD5118">
              <w:rPr>
                <w:rFonts w:ascii="ＭＳ 明朝" w:hAnsi="ＭＳ 明朝" w:hint="eastAsia"/>
                <w:sz w:val="20"/>
                <w:szCs w:val="20"/>
              </w:rPr>
              <w:t>も可</w:t>
            </w:r>
            <w:r w:rsidR="006655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D5118" w:rsidRPr="000D5FFB" w:rsidTr="00B863CF">
        <w:trPr>
          <w:trHeight w:val="675"/>
        </w:trPr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BD5118" w:rsidRPr="000D5FFB" w:rsidRDefault="00BD5118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284" w:type="dxa"/>
            <w:gridSpan w:val="2"/>
            <w:tcBorders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BD5118" w:rsidRPr="000D5FFB" w:rsidTr="00B97C1E">
        <w:trPr>
          <w:trHeight w:val="1026"/>
        </w:trPr>
        <w:tc>
          <w:tcPr>
            <w:tcW w:w="2054" w:type="dxa"/>
            <w:vAlign w:val="center"/>
          </w:tcPr>
          <w:p w:rsidR="00BD5118" w:rsidRPr="00B97C1E" w:rsidRDefault="00BD5118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住　所</w:t>
            </w:r>
          </w:p>
        </w:tc>
        <w:tc>
          <w:tcPr>
            <w:tcW w:w="7006" w:type="dxa"/>
            <w:gridSpan w:val="3"/>
          </w:tcPr>
          <w:p w:rsidR="00BD5118" w:rsidRPr="00FA3E88" w:rsidRDefault="00BD5118" w:rsidP="00B91826">
            <w:pPr>
              <w:rPr>
                <w:rFonts w:ascii="ＭＳ 明朝" w:hAnsi="ＭＳ 明朝"/>
                <w:sz w:val="24"/>
                <w:szCs w:val="20"/>
              </w:rPr>
            </w:pPr>
            <w:r w:rsidRPr="00FA3E88">
              <w:rPr>
                <w:rFonts w:ascii="ＭＳ 明朝" w:hAnsi="ＭＳ 明朝" w:hint="eastAsia"/>
                <w:sz w:val="32"/>
                <w:szCs w:val="20"/>
              </w:rPr>
              <w:t>〒</w:t>
            </w:r>
          </w:p>
        </w:tc>
      </w:tr>
      <w:tr w:rsidR="00BD5118" w:rsidRPr="000D5FFB" w:rsidTr="00B863CF">
        <w:trPr>
          <w:trHeight w:val="782"/>
        </w:trPr>
        <w:tc>
          <w:tcPr>
            <w:tcW w:w="2054" w:type="dxa"/>
            <w:vAlign w:val="center"/>
          </w:tcPr>
          <w:p w:rsidR="00BD5118" w:rsidRPr="00B97C1E" w:rsidRDefault="00BD5118" w:rsidP="00B91826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メールアドレス</w:t>
            </w:r>
          </w:p>
          <w:p w:rsidR="00BD5118" w:rsidRDefault="00665519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D5118" w:rsidRPr="00BD5118">
              <w:rPr>
                <w:rFonts w:ascii="ＭＳ 明朝" w:hAnsi="ＭＳ 明朝" w:hint="eastAsia"/>
                <w:sz w:val="20"/>
                <w:szCs w:val="20"/>
              </w:rPr>
              <w:t>任意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06" w:type="dxa"/>
            <w:gridSpan w:val="3"/>
            <w:vAlign w:val="center"/>
          </w:tcPr>
          <w:p w:rsidR="00BD5118" w:rsidRPr="000D5FFB" w:rsidRDefault="00BD5118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BD5118" w:rsidRPr="000D5FFB" w:rsidTr="00B863CF">
        <w:trPr>
          <w:trHeight w:val="782"/>
        </w:trPr>
        <w:tc>
          <w:tcPr>
            <w:tcW w:w="3437" w:type="dxa"/>
            <w:gridSpan w:val="2"/>
            <w:vAlign w:val="center"/>
          </w:tcPr>
          <w:p w:rsidR="00665519" w:rsidRPr="00B97C1E" w:rsidRDefault="00665519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希望するグループ活動</w:t>
            </w:r>
          </w:p>
          <w:p w:rsidR="00BD5118" w:rsidRPr="000D5FFB" w:rsidRDefault="00665519" w:rsidP="00665519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D5FFB">
              <w:rPr>
                <w:rFonts w:ascii="ＭＳ 明朝" w:hAnsi="ＭＳ 明朝" w:hint="eastAsia"/>
                <w:sz w:val="20"/>
                <w:szCs w:val="20"/>
              </w:rPr>
              <w:t>いずれかに</w:t>
            </w:r>
            <w:r>
              <w:rPr>
                <w:rFonts w:ascii="ＭＳ 明朝" w:hAnsi="ＭＳ 明朝" w:hint="eastAsia"/>
                <w:sz w:val="20"/>
                <w:szCs w:val="20"/>
              </w:rPr>
              <w:t>チェック）</w:t>
            </w:r>
          </w:p>
        </w:tc>
        <w:tc>
          <w:tcPr>
            <w:tcW w:w="5623" w:type="dxa"/>
            <w:gridSpan w:val="2"/>
            <w:vAlign w:val="center"/>
          </w:tcPr>
          <w:p w:rsidR="00BD5118" w:rsidRPr="000D5FFB" w:rsidRDefault="00554DF4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スポーツ　　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音楽　　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>手工芸</w:t>
            </w:r>
          </w:p>
        </w:tc>
      </w:tr>
      <w:tr w:rsidR="00BD5118" w:rsidRPr="000D5FFB" w:rsidTr="00B863CF">
        <w:trPr>
          <w:trHeight w:val="1562"/>
        </w:trPr>
        <w:tc>
          <w:tcPr>
            <w:tcW w:w="9060" w:type="dxa"/>
            <w:gridSpan w:val="4"/>
          </w:tcPr>
          <w:p w:rsidR="00BD5118" w:rsidRPr="00BD5118" w:rsidRDefault="00665519" w:rsidP="00B91826">
            <w:pPr>
              <w:spacing w:beforeLines="50" w:before="145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・</w:t>
            </w:r>
            <w:r w:rsidR="00BD5118" w:rsidRPr="00BD5118">
              <w:rPr>
                <w:rFonts w:ascii="ＭＳ 明朝" w:hAnsi="ＭＳ 明朝" w:hint="eastAsia"/>
                <w:sz w:val="24"/>
                <w:szCs w:val="20"/>
              </w:rPr>
              <w:t>たけのこ学級に関する御意見等がありましたら、記入してください</w:t>
            </w:r>
          </w:p>
        </w:tc>
      </w:tr>
    </w:tbl>
    <w:p w:rsidR="00FA3E88" w:rsidRDefault="00FA3E88" w:rsidP="00FC24C0">
      <w:pPr>
        <w:spacing w:line="360" w:lineRule="exact"/>
        <w:ind w:left="220" w:hangingChars="100" w:hanging="220"/>
        <w:jc w:val="left"/>
        <w:rPr>
          <w:rFonts w:ascii="ＭＳ 明朝" w:hAnsi="ＭＳ 明朝"/>
          <w:sz w:val="22"/>
        </w:rPr>
      </w:pPr>
    </w:p>
    <w:p w:rsidR="00FC24C0" w:rsidRPr="00090AAD" w:rsidRDefault="00FC24C0" w:rsidP="00FC24C0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確認欄</w:t>
      </w:r>
    </w:p>
    <w:p w:rsidR="00090AAD" w:rsidRDefault="00FC24C0" w:rsidP="00090AAD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申込書に記載された個人情報は、たけのこ学級の運営のため、たけのこ学級保護</w:t>
      </w:r>
    </w:p>
    <w:p w:rsidR="00FC24C0" w:rsidRPr="00090AAD" w:rsidRDefault="00FC24C0" w:rsidP="00090AAD">
      <w:pPr>
        <w:spacing w:line="360" w:lineRule="exact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者会に提供することがありますので、確認の上申請書を提出します。</w:t>
      </w:r>
    </w:p>
    <w:p w:rsidR="00FB5061" w:rsidRDefault="00FC24C0" w:rsidP="00FB5061">
      <w:pPr>
        <w:spacing w:line="760" w:lineRule="exact"/>
        <w:ind w:leftChars="100" w:left="210"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u w:val="single"/>
        </w:rPr>
        <w:t>本人</w:t>
      </w:r>
      <w:r w:rsidRPr="00BE5A34">
        <w:rPr>
          <w:rFonts w:ascii="ＭＳ 明朝" w:hAnsi="ＭＳ 明朝" w:hint="eastAsia"/>
          <w:sz w:val="24"/>
          <w:u w:val="single"/>
        </w:rPr>
        <w:t xml:space="preserve">署名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BE5A3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</w:p>
    <w:p w:rsidR="00577E9A" w:rsidRDefault="00577E9A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</w:p>
    <w:p w:rsidR="00577E9A" w:rsidRDefault="00577E9A" w:rsidP="00577E9A">
      <w:pPr>
        <w:spacing w:line="360" w:lineRule="exact"/>
        <w:jc w:val="left"/>
        <w:rPr>
          <w:rFonts w:ascii="ＭＳ 明朝" w:hAnsi="ＭＳ 明朝"/>
          <w:sz w:val="24"/>
        </w:rPr>
      </w:pPr>
    </w:p>
    <w:p w:rsidR="00577E9A" w:rsidRDefault="00577E9A" w:rsidP="00577E9A">
      <w:pPr>
        <w:spacing w:line="360" w:lineRule="exact"/>
        <w:jc w:val="left"/>
        <w:rPr>
          <w:rFonts w:ascii="ＭＳ 明朝" w:hAnsi="ＭＳ 明朝"/>
          <w:sz w:val="24"/>
        </w:rPr>
      </w:pPr>
    </w:p>
    <w:p w:rsid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※継続されない方につきましては、大変お手数ではございますが、以下連絡先まで</w:t>
      </w:r>
    </w:p>
    <w:p w:rsidR="00090AAD" w:rsidRP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御連絡ください。</w:t>
      </w:r>
    </w:p>
    <w:p w:rsidR="00582565" w:rsidRPr="00090AAD" w:rsidRDefault="00582565" w:rsidP="00582565">
      <w:pPr>
        <w:ind w:left="210" w:hangingChars="100" w:hanging="210"/>
        <w:jc w:val="left"/>
        <w:rPr>
          <w:rFonts w:ascii="ＭＳ 明朝" w:hAnsi="ＭＳ 明朝"/>
        </w:rPr>
      </w:pPr>
    </w:p>
    <w:p w:rsidR="00FB5061" w:rsidRPr="00090AAD" w:rsidRDefault="00582565" w:rsidP="00582565">
      <w:pPr>
        <w:spacing w:line="360" w:lineRule="exact"/>
        <w:ind w:firstLineChars="50" w:firstLine="12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E4E66" wp14:editId="6DF28D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5725" cy="10477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3350" id="正方形/長方形 6" o:spid="_x0000_s1026" style="position:absolute;left:0;text-align:left;margin-left:0;margin-top:0;width:306.75pt;height:8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" filled="f" strokecolor="black [3213]" strokeweight="2pt"/>
            </w:pict>
          </mc:Fallback>
        </mc:AlternateContent>
      </w:r>
      <w:r w:rsidR="00FB5061" w:rsidRPr="00090AAD">
        <w:rPr>
          <w:rFonts w:ascii="ＭＳ 明朝" w:hAnsi="ＭＳ 明朝" w:hint="eastAsia"/>
          <w:sz w:val="24"/>
        </w:rPr>
        <w:t>文化スポーツ部生涯学習課</w:t>
      </w:r>
    </w:p>
    <w:p w:rsidR="00FB5061" w:rsidRPr="00090AAD" w:rsidRDefault="00FB5061" w:rsidP="00582565">
      <w:pPr>
        <w:spacing w:line="360" w:lineRule="exact"/>
        <w:ind w:firstLineChars="50" w:firstLine="120"/>
        <w:jc w:val="left"/>
        <w:rPr>
          <w:rFonts w:asciiTheme="minorEastAsia" w:hAnsiTheme="minorEastAsia"/>
          <w:sz w:val="24"/>
        </w:rPr>
      </w:pPr>
      <w:r w:rsidRPr="00090AAD">
        <w:rPr>
          <w:rFonts w:asciiTheme="minorEastAsia" w:hAnsiTheme="minorEastAsia" w:hint="eastAsia"/>
          <w:sz w:val="24"/>
        </w:rPr>
        <w:t>〒257-8501</w:t>
      </w:r>
    </w:p>
    <w:p w:rsidR="00FB5061" w:rsidRPr="00090AAD" w:rsidRDefault="00FB5061" w:rsidP="00090AAD">
      <w:pPr>
        <w:spacing w:line="360" w:lineRule="exact"/>
        <w:ind w:firstLineChars="50" w:firstLine="120"/>
        <w:jc w:val="left"/>
        <w:rPr>
          <w:rFonts w:ascii="ＭＳ 明朝" w:hAnsi="ＭＳ 明朝"/>
          <w:sz w:val="24"/>
        </w:rPr>
      </w:pPr>
      <w:r w:rsidRPr="00090AAD">
        <w:rPr>
          <w:rFonts w:asciiTheme="minorEastAsia" w:hAnsiTheme="minorEastAsia" w:hint="eastAsia"/>
          <w:sz w:val="24"/>
        </w:rPr>
        <w:t>秦野市桜町１－３－２(秦野市役所教育庁舎１階)</w:t>
      </w:r>
    </w:p>
    <w:p w:rsidR="00FB5061" w:rsidRPr="00FB5061" w:rsidRDefault="00577E9A" w:rsidP="00090AAD">
      <w:pPr>
        <w:ind w:firstLineChars="50" w:firstLine="160"/>
        <w:jc w:val="left"/>
        <w:rPr>
          <w:rFonts w:ascii="ＭＳ 明朝" w:hAnsi="ＭＳ 明朝"/>
        </w:rPr>
      </w:pPr>
      <w:r w:rsidRPr="002D5A3A"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4D840" wp14:editId="4DA8E8A4">
                <wp:simplePos x="0" y="0"/>
                <wp:positionH relativeFrom="column">
                  <wp:posOffset>5090795</wp:posOffset>
                </wp:positionH>
                <wp:positionV relativeFrom="paragraph">
                  <wp:posOffset>238125</wp:posOffset>
                </wp:positionV>
                <wp:extent cx="1323975" cy="333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9A" w:rsidRPr="00FC237F" w:rsidRDefault="00577E9A" w:rsidP="00577E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ボランティア</w:t>
                            </w:r>
                            <w:r w:rsidRPr="00FC237F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D840" id="正方形/長方形 7" o:spid="_x0000_s1027" style="position:absolute;left:0;text-align:left;margin-left:400.85pt;margin-top:18.75pt;width:104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" fillcolor="white [3201]" strokecolor="#f79646 [3209]" strokeweight="2pt">
                <v:textbox>
                  <w:txbxContent>
                    <w:p w:rsidR="00577E9A" w:rsidRPr="00FC237F" w:rsidRDefault="00577E9A" w:rsidP="00577E9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ボランティア</w:t>
                      </w:r>
                      <w:r w:rsidRPr="00FC237F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FB5061">
        <w:rPr>
          <w:rFonts w:asciiTheme="minorEastAsia" w:hAnsiTheme="minorEastAsia" w:hint="eastAsia"/>
          <w:sz w:val="24"/>
        </w:rPr>
        <w:t>TEL　0463-84-2792　　FAX　0463-86-6563</w:t>
      </w:r>
    </w:p>
    <w:sectPr w:rsidR="00FB5061" w:rsidRPr="00FB5061" w:rsidSect="00D1713A">
      <w:headerReference w:type="default" r:id="rId8"/>
      <w:pgSz w:w="11906" w:h="16838" w:code="9"/>
      <w:pgMar w:top="851" w:right="1418" w:bottom="295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2F" w:rsidRDefault="00B6692F" w:rsidP="001928E5">
      <w:r>
        <w:separator/>
      </w:r>
    </w:p>
  </w:endnote>
  <w:endnote w:type="continuationSeparator" w:id="0">
    <w:p w:rsidR="00B6692F" w:rsidRDefault="00B6692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2F" w:rsidRDefault="00B6692F" w:rsidP="001928E5">
      <w:r>
        <w:separator/>
      </w:r>
    </w:p>
  </w:footnote>
  <w:footnote w:type="continuationSeparator" w:id="0">
    <w:p w:rsidR="00B6692F" w:rsidRDefault="00B6692F" w:rsidP="0019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83" w:rsidRPr="00AA0C83" w:rsidRDefault="00AA0C83" w:rsidP="00AA0C83">
    <w:pPr>
      <w:pStyle w:val="a3"/>
      <w:wordWrap w:val="0"/>
      <w:jc w:val="right"/>
      <w:rPr>
        <w:b/>
        <w:sz w:val="24"/>
        <w:u w:val="wave"/>
      </w:rPr>
    </w:pPr>
  </w:p>
  <w:p w:rsidR="00AA0C83" w:rsidRDefault="00AA0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F23"/>
    <w:multiLevelType w:val="hybridMultilevel"/>
    <w:tmpl w:val="B80E7322"/>
    <w:lvl w:ilvl="0" w:tplc="89840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72C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C5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A0B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076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F605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EF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3C4B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4C1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24641"/>
    <w:multiLevelType w:val="hybridMultilevel"/>
    <w:tmpl w:val="5F6E69B6"/>
    <w:lvl w:ilvl="0" w:tplc="887EB792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F5C409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0B6DE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354A8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75C997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C8AD3D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A08E3D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75633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CE8A09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F2B60FC"/>
    <w:multiLevelType w:val="hybridMultilevel"/>
    <w:tmpl w:val="CBC2660E"/>
    <w:lvl w:ilvl="0" w:tplc="A65ED7A8">
      <w:start w:val="1"/>
      <w:numFmt w:val="decimalFullWidth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39CEA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2376DB5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B4745EB6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CD98D1C4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F1E68D4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20525C6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84E261E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BF7205B0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2"/>
    <w:rsid w:val="00023DBB"/>
    <w:rsid w:val="0002509C"/>
    <w:rsid w:val="0005062E"/>
    <w:rsid w:val="00065E3E"/>
    <w:rsid w:val="000760C4"/>
    <w:rsid w:val="00090AAD"/>
    <w:rsid w:val="00091FC0"/>
    <w:rsid w:val="000C64FC"/>
    <w:rsid w:val="000D5FFB"/>
    <w:rsid w:val="00176998"/>
    <w:rsid w:val="001928E5"/>
    <w:rsid w:val="001B52FF"/>
    <w:rsid w:val="001C6F5A"/>
    <w:rsid w:val="001F27A3"/>
    <w:rsid w:val="002866C0"/>
    <w:rsid w:val="002A3E2E"/>
    <w:rsid w:val="002C19B4"/>
    <w:rsid w:val="002D5A3A"/>
    <w:rsid w:val="002F6B6E"/>
    <w:rsid w:val="00303049"/>
    <w:rsid w:val="00326BD2"/>
    <w:rsid w:val="00344C5F"/>
    <w:rsid w:val="003472F7"/>
    <w:rsid w:val="00370583"/>
    <w:rsid w:val="003732B2"/>
    <w:rsid w:val="003F05A7"/>
    <w:rsid w:val="00413255"/>
    <w:rsid w:val="0047794A"/>
    <w:rsid w:val="00486CCC"/>
    <w:rsid w:val="004A063F"/>
    <w:rsid w:val="004B2CB3"/>
    <w:rsid w:val="005253AB"/>
    <w:rsid w:val="00554DF4"/>
    <w:rsid w:val="00561782"/>
    <w:rsid w:val="00577E9A"/>
    <w:rsid w:val="00582565"/>
    <w:rsid w:val="005A632A"/>
    <w:rsid w:val="006336A4"/>
    <w:rsid w:val="006456C2"/>
    <w:rsid w:val="00665519"/>
    <w:rsid w:val="006C1765"/>
    <w:rsid w:val="007272E8"/>
    <w:rsid w:val="007A3952"/>
    <w:rsid w:val="007E6F35"/>
    <w:rsid w:val="00800EA6"/>
    <w:rsid w:val="0085160E"/>
    <w:rsid w:val="00855034"/>
    <w:rsid w:val="0088300F"/>
    <w:rsid w:val="008D4101"/>
    <w:rsid w:val="009158C2"/>
    <w:rsid w:val="00922544"/>
    <w:rsid w:val="00970281"/>
    <w:rsid w:val="009F2E6B"/>
    <w:rsid w:val="00A07DD6"/>
    <w:rsid w:val="00A843EE"/>
    <w:rsid w:val="00AA0C83"/>
    <w:rsid w:val="00AB31D0"/>
    <w:rsid w:val="00AE2F2B"/>
    <w:rsid w:val="00B6692F"/>
    <w:rsid w:val="00B83860"/>
    <w:rsid w:val="00B863CF"/>
    <w:rsid w:val="00B97C1E"/>
    <w:rsid w:val="00BD5118"/>
    <w:rsid w:val="00BE276A"/>
    <w:rsid w:val="00BE5A34"/>
    <w:rsid w:val="00BF0518"/>
    <w:rsid w:val="00C45EA6"/>
    <w:rsid w:val="00C613D6"/>
    <w:rsid w:val="00CD313A"/>
    <w:rsid w:val="00D1713A"/>
    <w:rsid w:val="00D654A2"/>
    <w:rsid w:val="00E0456B"/>
    <w:rsid w:val="00E67858"/>
    <w:rsid w:val="00E74B9D"/>
    <w:rsid w:val="00E85C3F"/>
    <w:rsid w:val="00EB4141"/>
    <w:rsid w:val="00EC67C2"/>
    <w:rsid w:val="00F01A43"/>
    <w:rsid w:val="00F52DE5"/>
    <w:rsid w:val="00F550B4"/>
    <w:rsid w:val="00FA3E88"/>
    <w:rsid w:val="00FB5061"/>
    <w:rsid w:val="00FC237F"/>
    <w:rsid w:val="00FC24C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5F76AC"/>
  <w15:docId w15:val="{8FAF9561-A9FB-4C65-B7D5-6312A1E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8E5"/>
    <w:rPr>
      <w:kern w:val="2"/>
      <w:sz w:val="21"/>
      <w:szCs w:val="24"/>
    </w:rPr>
  </w:style>
  <w:style w:type="paragraph" w:styleId="a5">
    <w:name w:val="footer"/>
    <w:basedOn w:val="a"/>
    <w:link w:val="a6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8E5"/>
    <w:rPr>
      <w:kern w:val="2"/>
      <w:sz w:val="21"/>
      <w:szCs w:val="24"/>
    </w:rPr>
  </w:style>
  <w:style w:type="paragraph" w:styleId="a7">
    <w:name w:val="Balloon Text"/>
    <w:basedOn w:val="a"/>
    <w:link w:val="a8"/>
    <w:rsid w:val="007272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72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272E8"/>
  </w:style>
  <w:style w:type="character" w:customStyle="1" w:styleId="aa">
    <w:name w:val="日付 (文字)"/>
    <w:link w:val="a9"/>
    <w:rsid w:val="007272E8"/>
    <w:rPr>
      <w:kern w:val="2"/>
      <w:sz w:val="21"/>
      <w:szCs w:val="24"/>
    </w:rPr>
  </w:style>
  <w:style w:type="table" w:styleId="ab">
    <w:name w:val="Table Grid"/>
    <w:basedOn w:val="a1"/>
    <w:rsid w:val="000D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0583-249A-4515-B3E4-AD54C2C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 け の こ 学 級 参 加 申 込 書</vt:lpstr>
      <vt:lpstr>た け の こ 学 級 参 加 申 込 書</vt:lpstr>
    </vt:vector>
  </TitlesOfParts>
  <Company>秦野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 け の こ 学 級 参 加 申 込 書</dc:title>
  <dc:creator>02050</dc:creator>
  <cp:lastModifiedBy>Windows ユーザー</cp:lastModifiedBy>
  <cp:revision>23</cp:revision>
  <cp:lastPrinted>2023-04-16T00:07:00Z</cp:lastPrinted>
  <dcterms:created xsi:type="dcterms:W3CDTF">2021-03-16T07:53:00Z</dcterms:created>
  <dcterms:modified xsi:type="dcterms:W3CDTF">2024-04-22T02:15:00Z</dcterms:modified>
</cp:coreProperties>
</file>